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C6" w:rsidRPr="00E27CC6" w:rsidRDefault="00E27CC6" w:rsidP="00E27CC6">
      <w:pPr>
        <w:pStyle w:val="Title"/>
        <w:widowControl w:val="0"/>
        <w:rPr>
          <w:rFonts w:asciiTheme="minorHAnsi" w:hAnsiTheme="minorHAnsi" w:cstheme="minorHAnsi"/>
          <w:i/>
          <w:sz w:val="28"/>
          <w:szCs w:val="28"/>
        </w:rPr>
      </w:pPr>
      <w:proofErr w:type="spellStart"/>
      <w:r w:rsidRPr="00E27CC6">
        <w:rPr>
          <w:rFonts w:asciiTheme="minorHAnsi" w:hAnsiTheme="minorHAnsi" w:cstheme="minorHAnsi"/>
          <w:i/>
          <w:sz w:val="28"/>
          <w:szCs w:val="28"/>
          <w:lang w:val="en-US"/>
        </w:rPr>
        <w:t>Meningkatkan</w:t>
      </w:r>
      <w:proofErr w:type="spellEnd"/>
      <w:r w:rsidRPr="00E27CC6">
        <w:rPr>
          <w:rFonts w:asciiTheme="minorHAnsi" w:hAnsiTheme="minorHAnsi" w:cstheme="minorHAnsi"/>
          <w:i/>
          <w:sz w:val="28"/>
          <w:szCs w:val="28"/>
          <w:lang w:val="en-US"/>
        </w:rPr>
        <w:t xml:space="preserve"> </w:t>
      </w:r>
      <w:proofErr w:type="spellStart"/>
      <w:r w:rsidRPr="00E27CC6">
        <w:rPr>
          <w:rFonts w:asciiTheme="minorHAnsi" w:hAnsiTheme="minorHAnsi" w:cstheme="minorHAnsi"/>
          <w:i/>
          <w:sz w:val="28"/>
          <w:szCs w:val="28"/>
          <w:lang w:val="en-US"/>
        </w:rPr>
        <w:t>Mutu</w:t>
      </w:r>
      <w:proofErr w:type="spellEnd"/>
      <w:r w:rsidRPr="00E27CC6">
        <w:rPr>
          <w:rFonts w:asciiTheme="minorHAnsi" w:hAnsiTheme="minorHAnsi" w:cstheme="minorHAnsi"/>
          <w:i/>
          <w:sz w:val="28"/>
          <w:szCs w:val="28"/>
          <w:lang w:val="en-US"/>
        </w:rPr>
        <w:t xml:space="preserve"> SDM Indonesia</w:t>
      </w:r>
      <w:r w:rsidRPr="00E27CC6">
        <w:rPr>
          <w:rFonts w:asciiTheme="minorHAnsi" w:hAnsiTheme="minorHAnsi" w:cstheme="minorHAnsi"/>
          <w:i/>
          <w:sz w:val="28"/>
          <w:szCs w:val="28"/>
        </w:rPr>
        <w:t xml:space="preserve">                             </w:t>
      </w:r>
      <w:r w:rsidR="00B0250D">
        <w:rPr>
          <w:rFonts w:asciiTheme="minorHAnsi" w:hAnsiTheme="minorHAnsi" w:cstheme="minorHAnsi"/>
          <w:i/>
          <w:sz w:val="28"/>
          <w:szCs w:val="28"/>
        </w:rPr>
        <w:t xml:space="preserve">        PT.</w:t>
      </w:r>
      <w:r w:rsidRPr="00E27CC6">
        <w:rPr>
          <w:rFonts w:asciiTheme="minorHAnsi" w:hAnsiTheme="minorHAnsi" w:cstheme="minorHAnsi"/>
          <w:i/>
          <w:sz w:val="28"/>
          <w:szCs w:val="28"/>
        </w:rPr>
        <w:t>BISMA SUKSES MANDIRI</w:t>
      </w:r>
      <w:r w:rsidR="00B0250D">
        <w:rPr>
          <w:rFonts w:asciiTheme="minorHAnsi" w:hAnsiTheme="minorHAnsi" w:cstheme="minorHAnsi"/>
          <w:i/>
          <w:sz w:val="28"/>
          <w:szCs w:val="28"/>
        </w:rPr>
        <w:t xml:space="preserve"> (BISMA)</w:t>
      </w:r>
    </w:p>
    <w:p w:rsidR="00E27CC6" w:rsidRPr="00E27CC6" w:rsidRDefault="00E27CC6" w:rsidP="00E27CC6">
      <w:pPr>
        <w:widowControl w:val="0"/>
        <w:rPr>
          <w:rFonts w:cstheme="minorHAnsi"/>
          <w:sz w:val="28"/>
          <w:szCs w:val="28"/>
        </w:rPr>
      </w:pPr>
      <w:r w:rsidRPr="00E27CC6">
        <w:rPr>
          <w:rFonts w:cstheme="minorHAnsi"/>
          <w:sz w:val="28"/>
          <w:szCs w:val="28"/>
        </w:rPr>
        <w:t> </w:t>
      </w:r>
    </w:p>
    <w:p w:rsidR="00E27CC6" w:rsidRPr="00024D91" w:rsidRDefault="00024D91" w:rsidP="00E27CC6">
      <w:pPr>
        <w:pStyle w:val="Title"/>
        <w:widowControl w:val="0"/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proofErr w:type="spellStart"/>
      <w:r>
        <w:rPr>
          <w:rFonts w:asciiTheme="minorHAnsi" w:hAnsiTheme="minorHAnsi" w:cstheme="minorHAnsi"/>
          <w:b/>
          <w:bCs/>
          <w:sz w:val="60"/>
          <w:szCs w:val="60"/>
          <w:lang w:val="en-US"/>
        </w:rPr>
        <w:t>Formulir</w:t>
      </w:r>
      <w:proofErr w:type="spellEnd"/>
      <w:r>
        <w:rPr>
          <w:rFonts w:asciiTheme="minorHAnsi" w:hAnsiTheme="minorHAnsi" w:cstheme="minorHAnsi"/>
          <w:b/>
          <w:bCs/>
          <w:sz w:val="60"/>
          <w:szCs w:val="6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60"/>
          <w:szCs w:val="60"/>
          <w:lang w:val="en-US"/>
        </w:rPr>
        <w:t>Pendaftaran</w:t>
      </w:r>
      <w:proofErr w:type="spellEnd"/>
      <w:r>
        <w:rPr>
          <w:rFonts w:asciiTheme="minorHAnsi" w:hAnsiTheme="minorHAnsi" w:cstheme="minorHAnsi"/>
          <w:b/>
          <w:bCs/>
          <w:sz w:val="60"/>
          <w:szCs w:val="60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60"/>
          <w:szCs w:val="60"/>
        </w:rPr>
        <w:t>Peserta</w:t>
      </w:r>
    </w:p>
    <w:p w:rsidR="008D3DB9" w:rsidRPr="00E27CC6" w:rsidRDefault="001335E0" w:rsidP="008D3DB9">
      <w:pPr>
        <w:ind w:right="282"/>
        <w:jc w:val="right"/>
        <w:rPr>
          <w:rFonts w:cstheme="minorHAnsi"/>
          <w:sz w:val="20"/>
        </w:rPr>
      </w:pPr>
      <w:r w:rsidRPr="001335E0">
        <w:rPr>
          <w:rFonts w:cstheme="minorHAnsi"/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.9pt;margin-top:4.55pt;width:508.8pt;height:0;z-index:251658240" o:connectortype="straight" strokecolor="black [3213]" strokeweight="2pt"/>
        </w:pict>
      </w:r>
    </w:p>
    <w:p w:rsidR="0099657A" w:rsidRPr="00E27CC6" w:rsidRDefault="0099657A" w:rsidP="008D3DB9">
      <w:pPr>
        <w:ind w:right="282"/>
        <w:jc w:val="right"/>
        <w:rPr>
          <w:rFonts w:cstheme="minorHAnsi"/>
          <w:sz w:val="20"/>
        </w:rPr>
      </w:pPr>
    </w:p>
    <w:p w:rsidR="0026619C" w:rsidRPr="00D00EF2" w:rsidRDefault="0026619C" w:rsidP="0026619C">
      <w:pPr>
        <w:widowControl w:val="0"/>
        <w:rPr>
          <w:sz w:val="24"/>
          <w:szCs w:val="24"/>
        </w:rPr>
      </w:pPr>
      <w:r w:rsidRPr="00D00EF2">
        <w:rPr>
          <w:sz w:val="24"/>
          <w:szCs w:val="24"/>
        </w:rPr>
        <w:t xml:space="preserve">  </w:t>
      </w:r>
      <w:proofErr w:type="spellStart"/>
      <w:r w:rsidRPr="00D00EF2">
        <w:rPr>
          <w:sz w:val="24"/>
          <w:szCs w:val="24"/>
          <w:lang w:val="en-US"/>
        </w:rPr>
        <w:t>Mohon</w:t>
      </w:r>
      <w:proofErr w:type="spellEnd"/>
      <w:r w:rsidRPr="00D00EF2">
        <w:rPr>
          <w:sz w:val="24"/>
          <w:szCs w:val="24"/>
          <w:lang w:val="en-US"/>
        </w:rPr>
        <w:t xml:space="preserve"> </w:t>
      </w:r>
      <w:proofErr w:type="spellStart"/>
      <w:r w:rsidRPr="00D00EF2">
        <w:rPr>
          <w:sz w:val="24"/>
          <w:szCs w:val="24"/>
          <w:lang w:val="en-US"/>
        </w:rPr>
        <w:t>di</w:t>
      </w:r>
      <w:proofErr w:type="spellEnd"/>
      <w:r w:rsidRPr="00D00EF2">
        <w:rPr>
          <w:sz w:val="24"/>
          <w:szCs w:val="24"/>
          <w:lang w:val="en-US"/>
        </w:rPr>
        <w:t xml:space="preserve"> </w:t>
      </w:r>
      <w:proofErr w:type="spellStart"/>
      <w:r w:rsidRPr="00D00EF2">
        <w:rPr>
          <w:sz w:val="24"/>
          <w:szCs w:val="24"/>
          <w:lang w:val="en-US"/>
        </w:rPr>
        <w:t>daftarkan</w:t>
      </w:r>
      <w:proofErr w:type="spellEnd"/>
      <w:r w:rsidRPr="00D00EF2">
        <w:rPr>
          <w:sz w:val="24"/>
          <w:szCs w:val="24"/>
          <w:lang w:val="en-US"/>
        </w:rPr>
        <w:t xml:space="preserve"> </w:t>
      </w:r>
      <w:proofErr w:type="spellStart"/>
      <w:r w:rsidRPr="00D00EF2">
        <w:rPr>
          <w:sz w:val="24"/>
          <w:szCs w:val="24"/>
          <w:lang w:val="en-US"/>
        </w:rPr>
        <w:t>peserta</w:t>
      </w:r>
      <w:proofErr w:type="spellEnd"/>
      <w:r w:rsidRPr="00D00EF2">
        <w:rPr>
          <w:sz w:val="24"/>
          <w:szCs w:val="24"/>
          <w:lang w:val="en-US"/>
        </w:rPr>
        <w:t xml:space="preserve"> </w:t>
      </w:r>
      <w:proofErr w:type="spellStart"/>
      <w:r w:rsidRPr="00D00EF2">
        <w:rPr>
          <w:sz w:val="24"/>
          <w:szCs w:val="24"/>
          <w:lang w:val="en-US"/>
        </w:rPr>
        <w:t>di</w:t>
      </w:r>
      <w:proofErr w:type="spellEnd"/>
      <w:r w:rsidRPr="00D00EF2">
        <w:rPr>
          <w:sz w:val="24"/>
          <w:szCs w:val="24"/>
          <w:lang w:val="en-US"/>
        </w:rPr>
        <w:t xml:space="preserve"> </w:t>
      </w:r>
      <w:proofErr w:type="spellStart"/>
      <w:r w:rsidRPr="00D00EF2">
        <w:rPr>
          <w:sz w:val="24"/>
          <w:szCs w:val="24"/>
          <w:lang w:val="en-US"/>
        </w:rPr>
        <w:t>bawah</w:t>
      </w:r>
      <w:proofErr w:type="spellEnd"/>
      <w:r w:rsidRPr="00D00EF2">
        <w:rPr>
          <w:sz w:val="24"/>
          <w:szCs w:val="24"/>
          <w:lang w:val="en-US"/>
        </w:rPr>
        <w:t xml:space="preserve"> </w:t>
      </w:r>
      <w:proofErr w:type="spellStart"/>
      <w:r w:rsidRPr="00D00EF2">
        <w:rPr>
          <w:sz w:val="24"/>
          <w:szCs w:val="24"/>
          <w:lang w:val="en-US"/>
        </w:rPr>
        <w:t>ini</w:t>
      </w:r>
      <w:proofErr w:type="spellEnd"/>
      <w:r w:rsidRPr="00D00EF2">
        <w:rPr>
          <w:sz w:val="24"/>
          <w:szCs w:val="24"/>
          <w:lang w:val="en-US"/>
        </w:rPr>
        <w:t xml:space="preserve"> </w:t>
      </w:r>
      <w:proofErr w:type="spellStart"/>
      <w:r w:rsidRPr="00D00EF2">
        <w:rPr>
          <w:sz w:val="24"/>
          <w:szCs w:val="24"/>
          <w:lang w:val="en-US"/>
        </w:rPr>
        <w:t>untuk</w:t>
      </w:r>
      <w:proofErr w:type="spellEnd"/>
      <w:r w:rsidRPr="00D00EF2">
        <w:rPr>
          <w:sz w:val="24"/>
          <w:szCs w:val="24"/>
          <w:lang w:val="en-US"/>
        </w:rPr>
        <w:t xml:space="preserve"> </w:t>
      </w:r>
      <w:proofErr w:type="spellStart"/>
      <w:r w:rsidRPr="00D00EF2">
        <w:rPr>
          <w:sz w:val="24"/>
          <w:szCs w:val="24"/>
          <w:lang w:val="en-US"/>
        </w:rPr>
        <w:t>mengikuti</w:t>
      </w:r>
      <w:proofErr w:type="spellEnd"/>
      <w:r w:rsidRPr="00D00EF2">
        <w:rPr>
          <w:sz w:val="24"/>
          <w:szCs w:val="24"/>
          <w:lang w:val="en-US"/>
        </w:rPr>
        <w:t xml:space="preserve"> </w:t>
      </w:r>
      <w:proofErr w:type="spellStart"/>
      <w:r w:rsidRPr="00D00EF2">
        <w:rPr>
          <w:sz w:val="24"/>
          <w:szCs w:val="24"/>
          <w:lang w:val="en-US"/>
        </w:rPr>
        <w:t>pelatihan</w:t>
      </w:r>
      <w:proofErr w:type="spellEnd"/>
      <w:r w:rsidRPr="00D00EF2">
        <w:rPr>
          <w:sz w:val="24"/>
          <w:szCs w:val="24"/>
          <w:lang w:val="en-US"/>
        </w:rPr>
        <w:t xml:space="preserve"> </w:t>
      </w:r>
      <w:r w:rsidR="00374284">
        <w:rPr>
          <w:sz w:val="24"/>
          <w:szCs w:val="24"/>
        </w:rPr>
        <w:t xml:space="preserve">Sertifikasi </w:t>
      </w:r>
      <w:proofErr w:type="gramStart"/>
      <w:r w:rsidR="00374284">
        <w:rPr>
          <w:sz w:val="24"/>
          <w:szCs w:val="24"/>
        </w:rPr>
        <w:t>KompetensiK3  Pen</w:t>
      </w:r>
      <w:r w:rsidR="00116E67">
        <w:rPr>
          <w:sz w:val="24"/>
          <w:szCs w:val="24"/>
        </w:rPr>
        <w:t>anggulangan</w:t>
      </w:r>
      <w:proofErr w:type="gramEnd"/>
      <w:r w:rsidR="00116E67">
        <w:rPr>
          <w:sz w:val="24"/>
          <w:szCs w:val="24"/>
        </w:rPr>
        <w:t xml:space="preserve"> Kebakaran </w:t>
      </w:r>
      <w:r w:rsidR="00E573A7">
        <w:rPr>
          <w:sz w:val="24"/>
          <w:szCs w:val="24"/>
        </w:rPr>
        <w:t>(K3)</w:t>
      </w:r>
      <w:r w:rsidR="008A6490">
        <w:rPr>
          <w:b/>
          <w:sz w:val="24"/>
          <w:szCs w:val="24"/>
        </w:rPr>
        <w:t xml:space="preserve">  </w:t>
      </w:r>
      <w:r w:rsidR="00D00EF2">
        <w:rPr>
          <w:sz w:val="24"/>
          <w:szCs w:val="24"/>
        </w:rPr>
        <w:t>sbb :</w:t>
      </w:r>
      <w:r w:rsidRPr="00D00EF2">
        <w:rPr>
          <w:sz w:val="24"/>
          <w:szCs w:val="24"/>
          <w:lang w:val="en-US"/>
        </w:rPr>
        <w:t xml:space="preserve"> </w:t>
      </w:r>
    </w:p>
    <w:p w:rsidR="00E95889" w:rsidRPr="00D00EF2" w:rsidRDefault="00E95889" w:rsidP="00894450">
      <w:pPr>
        <w:ind w:left="284" w:right="282"/>
        <w:jc w:val="left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2495"/>
        <w:gridCol w:w="3402"/>
        <w:gridCol w:w="1474"/>
        <w:gridCol w:w="2693"/>
      </w:tblGrid>
      <w:tr w:rsidR="003E7D8B" w:rsidRPr="00D00EF2" w:rsidTr="00A92DC7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E7D8B" w:rsidRPr="00D00EF2" w:rsidRDefault="003E7D8B" w:rsidP="00205FBD">
            <w:pPr>
              <w:tabs>
                <w:tab w:val="right" w:pos="2279"/>
              </w:tabs>
              <w:ind w:left="34" w:right="55"/>
              <w:jc w:val="left"/>
              <w:rPr>
                <w:rFonts w:cstheme="minorHAnsi"/>
                <w:sz w:val="24"/>
                <w:szCs w:val="24"/>
              </w:rPr>
            </w:pPr>
            <w:r w:rsidRPr="00D00EF2">
              <w:rPr>
                <w:rFonts w:cstheme="minorHAnsi"/>
                <w:sz w:val="24"/>
                <w:szCs w:val="24"/>
              </w:rPr>
              <w:t>Nama Perusahaan</w:t>
            </w:r>
            <w:r w:rsidRPr="00D00EF2">
              <w:rPr>
                <w:rFonts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7569" w:type="dxa"/>
            <w:gridSpan w:val="3"/>
            <w:tcBorders>
              <w:top w:val="nil"/>
              <w:left w:val="nil"/>
              <w:right w:val="nil"/>
            </w:tcBorders>
          </w:tcPr>
          <w:p w:rsidR="003E7D8B" w:rsidRPr="00D00EF2" w:rsidRDefault="003E7D8B" w:rsidP="00A92DC7">
            <w:pPr>
              <w:ind w:right="34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3E7D8B" w:rsidRPr="00D00EF2" w:rsidTr="00A92DC7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E7D8B" w:rsidRPr="00D00EF2" w:rsidRDefault="003E7D8B" w:rsidP="00205FBD">
            <w:pPr>
              <w:tabs>
                <w:tab w:val="right" w:pos="2279"/>
              </w:tabs>
              <w:ind w:left="34" w:right="55"/>
              <w:jc w:val="left"/>
              <w:rPr>
                <w:rFonts w:cstheme="minorHAnsi"/>
                <w:sz w:val="24"/>
                <w:szCs w:val="24"/>
              </w:rPr>
            </w:pPr>
            <w:r w:rsidRPr="00D00EF2">
              <w:rPr>
                <w:rFonts w:cstheme="minorHAnsi"/>
                <w:sz w:val="24"/>
                <w:szCs w:val="24"/>
              </w:rPr>
              <w:t>Jenis Usaha</w:t>
            </w:r>
            <w:r w:rsidRPr="00D00EF2">
              <w:rPr>
                <w:rFonts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7569" w:type="dxa"/>
            <w:gridSpan w:val="3"/>
            <w:tcBorders>
              <w:left w:val="nil"/>
              <w:right w:val="nil"/>
            </w:tcBorders>
          </w:tcPr>
          <w:p w:rsidR="003E7D8B" w:rsidRPr="00D00EF2" w:rsidRDefault="003E7D8B" w:rsidP="00A92DC7">
            <w:pPr>
              <w:ind w:right="34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3E7D8B" w:rsidRPr="00D00EF2" w:rsidTr="00A92DC7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E7D8B" w:rsidRPr="00D00EF2" w:rsidRDefault="003E7D8B" w:rsidP="00205FBD">
            <w:pPr>
              <w:tabs>
                <w:tab w:val="right" w:pos="2279"/>
              </w:tabs>
              <w:ind w:left="34" w:right="55"/>
              <w:jc w:val="left"/>
              <w:rPr>
                <w:rFonts w:cstheme="minorHAnsi"/>
                <w:sz w:val="24"/>
                <w:szCs w:val="24"/>
              </w:rPr>
            </w:pPr>
            <w:r w:rsidRPr="00D00EF2">
              <w:rPr>
                <w:rFonts w:cstheme="minorHAnsi"/>
                <w:sz w:val="24"/>
                <w:szCs w:val="24"/>
              </w:rPr>
              <w:t>Alamat Perusahaan</w:t>
            </w:r>
            <w:r w:rsidRPr="00D00EF2">
              <w:rPr>
                <w:rFonts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7569" w:type="dxa"/>
            <w:gridSpan w:val="3"/>
            <w:tcBorders>
              <w:left w:val="nil"/>
              <w:right w:val="nil"/>
            </w:tcBorders>
          </w:tcPr>
          <w:p w:rsidR="003E7D8B" w:rsidRPr="00D00EF2" w:rsidRDefault="003E7D8B" w:rsidP="00A92DC7">
            <w:pPr>
              <w:ind w:right="34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3E7D8B" w:rsidRPr="00D00EF2" w:rsidTr="00A92DC7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E7D8B" w:rsidRPr="00D00EF2" w:rsidRDefault="003E7D8B" w:rsidP="00205FBD">
            <w:pPr>
              <w:tabs>
                <w:tab w:val="right" w:pos="2279"/>
              </w:tabs>
              <w:ind w:left="34" w:right="55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69" w:type="dxa"/>
            <w:gridSpan w:val="3"/>
            <w:tcBorders>
              <w:left w:val="nil"/>
              <w:right w:val="nil"/>
            </w:tcBorders>
          </w:tcPr>
          <w:p w:rsidR="003E7D8B" w:rsidRPr="00D00EF2" w:rsidRDefault="003E7D8B" w:rsidP="00A92DC7">
            <w:pPr>
              <w:ind w:right="34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AA713D" w:rsidRPr="00D00EF2" w:rsidTr="00205FBD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C76054" w:rsidRPr="00D00EF2" w:rsidRDefault="00C76054" w:rsidP="00205FBD">
            <w:pPr>
              <w:tabs>
                <w:tab w:val="right" w:pos="2279"/>
              </w:tabs>
              <w:ind w:left="34" w:right="55"/>
              <w:jc w:val="left"/>
              <w:rPr>
                <w:rFonts w:cstheme="minorHAnsi"/>
                <w:sz w:val="24"/>
                <w:szCs w:val="24"/>
              </w:rPr>
            </w:pPr>
            <w:r w:rsidRPr="00D00EF2">
              <w:rPr>
                <w:rFonts w:cstheme="minorHAnsi"/>
                <w:sz w:val="24"/>
                <w:szCs w:val="24"/>
              </w:rPr>
              <w:t>Telepon</w:t>
            </w:r>
            <w:r w:rsidR="00760EDD" w:rsidRPr="00D00EF2">
              <w:rPr>
                <w:rFonts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340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76054" w:rsidRPr="00D00EF2" w:rsidRDefault="00C76054" w:rsidP="00882ADF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76054" w:rsidRPr="00D00EF2" w:rsidRDefault="00C76054" w:rsidP="003E7D8B">
            <w:pPr>
              <w:tabs>
                <w:tab w:val="right" w:pos="1258"/>
              </w:tabs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76054" w:rsidRPr="00D00EF2" w:rsidRDefault="00C76054" w:rsidP="00BC65DF">
            <w:pPr>
              <w:ind w:right="34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AA713D" w:rsidRPr="00D00EF2" w:rsidTr="00205FBD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C76054" w:rsidRPr="00D00EF2" w:rsidRDefault="00D03936" w:rsidP="00205FBD">
            <w:pPr>
              <w:tabs>
                <w:tab w:val="right" w:pos="2279"/>
              </w:tabs>
              <w:ind w:left="34" w:right="55"/>
              <w:jc w:val="left"/>
              <w:rPr>
                <w:rFonts w:cstheme="minorHAnsi"/>
                <w:sz w:val="24"/>
                <w:szCs w:val="24"/>
              </w:rPr>
            </w:pPr>
            <w:r w:rsidRPr="00D00EF2">
              <w:rPr>
                <w:rFonts w:cstheme="minorHAnsi"/>
                <w:sz w:val="24"/>
                <w:szCs w:val="24"/>
              </w:rPr>
              <w:t>Fax</w:t>
            </w:r>
            <w:r w:rsidRPr="00D00EF2">
              <w:rPr>
                <w:rFonts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340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76054" w:rsidRPr="00D00EF2" w:rsidRDefault="00C76054" w:rsidP="00882ADF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76054" w:rsidRPr="00D00EF2" w:rsidRDefault="003E7D8B" w:rsidP="003E7D8B">
            <w:pPr>
              <w:tabs>
                <w:tab w:val="right" w:pos="1258"/>
              </w:tabs>
              <w:jc w:val="left"/>
              <w:rPr>
                <w:rFonts w:cstheme="minorHAnsi"/>
                <w:sz w:val="24"/>
                <w:szCs w:val="24"/>
              </w:rPr>
            </w:pPr>
            <w:r w:rsidRPr="00D00EF2">
              <w:rPr>
                <w:rFonts w:cstheme="minorHAnsi"/>
                <w:sz w:val="24"/>
                <w:szCs w:val="24"/>
              </w:rPr>
              <w:t>HP</w:t>
            </w:r>
            <w:r w:rsidRPr="00D00EF2">
              <w:rPr>
                <w:rFonts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269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76054" w:rsidRPr="00D00EF2" w:rsidRDefault="00C76054" w:rsidP="00BC65DF">
            <w:pPr>
              <w:ind w:right="34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3E7D8B" w:rsidRPr="00D00EF2" w:rsidTr="00205FBD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E7D8B" w:rsidRPr="00D00EF2" w:rsidRDefault="003E7D8B" w:rsidP="00205FBD">
            <w:pPr>
              <w:tabs>
                <w:tab w:val="right" w:pos="2279"/>
              </w:tabs>
              <w:ind w:left="34" w:right="55"/>
              <w:jc w:val="left"/>
              <w:rPr>
                <w:rFonts w:cstheme="minorHAnsi"/>
                <w:sz w:val="24"/>
                <w:szCs w:val="24"/>
              </w:rPr>
            </w:pPr>
            <w:r w:rsidRPr="00D00EF2">
              <w:rPr>
                <w:rFonts w:cstheme="minorHAnsi"/>
                <w:sz w:val="24"/>
                <w:szCs w:val="24"/>
              </w:rPr>
              <w:t>Email</w:t>
            </w:r>
            <w:r w:rsidRPr="00D00EF2">
              <w:rPr>
                <w:rFonts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7569" w:type="dxa"/>
            <w:gridSpan w:val="3"/>
            <w:tcBorders>
              <w:top w:val="nil"/>
              <w:left w:val="nil"/>
              <w:right w:val="nil"/>
            </w:tcBorders>
          </w:tcPr>
          <w:p w:rsidR="003E7D8B" w:rsidRPr="00D00EF2" w:rsidRDefault="003E7D8B" w:rsidP="00BC65DF">
            <w:pPr>
              <w:ind w:right="34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:rsidR="00F32B8C" w:rsidRPr="00D00EF2" w:rsidRDefault="00F32B8C" w:rsidP="00894450">
      <w:pPr>
        <w:ind w:left="284" w:right="282"/>
        <w:jc w:val="left"/>
        <w:rPr>
          <w:rFonts w:cstheme="minorHAnsi"/>
          <w:sz w:val="24"/>
          <w:szCs w:val="24"/>
        </w:rPr>
      </w:pPr>
    </w:p>
    <w:p w:rsidR="000D6A7A" w:rsidRPr="00D00EF2" w:rsidRDefault="000D6A7A" w:rsidP="00B0250D">
      <w:pPr>
        <w:ind w:left="284" w:right="282"/>
        <w:jc w:val="left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567"/>
        <w:gridCol w:w="3175"/>
        <w:gridCol w:w="2325"/>
        <w:gridCol w:w="2268"/>
        <w:gridCol w:w="1587"/>
      </w:tblGrid>
      <w:tr w:rsidR="0055549C" w:rsidRPr="00D00EF2" w:rsidTr="00B0250D">
        <w:tc>
          <w:tcPr>
            <w:tcW w:w="567" w:type="dxa"/>
            <w:shd w:val="clear" w:color="auto" w:fill="D9D9D9" w:themeFill="background1" w:themeFillShade="D9"/>
          </w:tcPr>
          <w:p w:rsidR="0055549C" w:rsidRPr="00D00EF2" w:rsidRDefault="00DD527E" w:rsidP="00B02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EF2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:rsidR="0055549C" w:rsidRPr="00D00EF2" w:rsidRDefault="00DD527E" w:rsidP="00B02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EF2">
              <w:rPr>
                <w:rFonts w:cstheme="minorHAnsi"/>
                <w:sz w:val="24"/>
                <w:szCs w:val="24"/>
              </w:rPr>
              <w:t>Nama Peserta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55549C" w:rsidRPr="00D00EF2" w:rsidRDefault="00DD527E" w:rsidP="00B02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EF2">
              <w:rPr>
                <w:rFonts w:cstheme="minorHAnsi"/>
                <w:sz w:val="24"/>
                <w:szCs w:val="24"/>
              </w:rPr>
              <w:t>Jabatan &amp;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5549C" w:rsidRPr="00D00EF2" w:rsidRDefault="00DD527E" w:rsidP="00B025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EF2">
              <w:rPr>
                <w:rFonts w:cstheme="minorHAnsi"/>
                <w:sz w:val="24"/>
                <w:szCs w:val="24"/>
              </w:rPr>
              <w:t>Telepon / HP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55549C" w:rsidRPr="00D00EF2" w:rsidRDefault="00E27CC6" w:rsidP="003B2A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0EF2">
              <w:rPr>
                <w:rFonts w:cstheme="minorHAnsi"/>
                <w:sz w:val="24"/>
                <w:szCs w:val="24"/>
              </w:rPr>
              <w:t xml:space="preserve">Ukuran </w:t>
            </w:r>
            <w:r w:rsidR="003B2A83">
              <w:rPr>
                <w:rFonts w:cstheme="minorHAnsi"/>
                <w:sz w:val="24"/>
                <w:szCs w:val="24"/>
              </w:rPr>
              <w:t>Kaos</w:t>
            </w:r>
          </w:p>
        </w:tc>
      </w:tr>
      <w:tr w:rsidR="0055549C" w:rsidRPr="00D00EF2" w:rsidTr="00A92DC7">
        <w:tc>
          <w:tcPr>
            <w:tcW w:w="567" w:type="dxa"/>
          </w:tcPr>
          <w:p w:rsidR="0055549C" w:rsidRPr="00D00EF2" w:rsidRDefault="0055549C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5" w:type="dxa"/>
          </w:tcPr>
          <w:p w:rsidR="0055549C" w:rsidRPr="00D00EF2" w:rsidRDefault="0055549C" w:rsidP="00A92DC7">
            <w:pPr>
              <w:ind w:right="282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5" w:type="dxa"/>
          </w:tcPr>
          <w:p w:rsidR="0055549C" w:rsidRPr="00D00EF2" w:rsidRDefault="0055549C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49C" w:rsidRPr="00D00EF2" w:rsidRDefault="0055549C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549C" w:rsidRPr="00D00EF2" w:rsidRDefault="0055549C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D527E" w:rsidRPr="00D00EF2" w:rsidTr="00A92DC7">
        <w:tc>
          <w:tcPr>
            <w:tcW w:w="567" w:type="dxa"/>
          </w:tcPr>
          <w:p w:rsidR="00DD527E" w:rsidRPr="00D00EF2" w:rsidRDefault="00DD527E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5" w:type="dxa"/>
          </w:tcPr>
          <w:p w:rsidR="00DD527E" w:rsidRPr="00D00EF2" w:rsidRDefault="00DD527E" w:rsidP="00A92DC7">
            <w:pPr>
              <w:ind w:right="282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5" w:type="dxa"/>
          </w:tcPr>
          <w:p w:rsidR="00DD527E" w:rsidRPr="00D00EF2" w:rsidRDefault="00DD527E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27E" w:rsidRPr="00D00EF2" w:rsidRDefault="00DD527E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7" w:type="dxa"/>
          </w:tcPr>
          <w:p w:rsidR="00DD527E" w:rsidRPr="00D00EF2" w:rsidRDefault="00DD527E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D527E" w:rsidRPr="00D00EF2" w:rsidTr="00A92DC7">
        <w:tc>
          <w:tcPr>
            <w:tcW w:w="567" w:type="dxa"/>
          </w:tcPr>
          <w:p w:rsidR="00DD527E" w:rsidRPr="00D00EF2" w:rsidRDefault="00DD527E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5" w:type="dxa"/>
          </w:tcPr>
          <w:p w:rsidR="00DD527E" w:rsidRPr="00D00EF2" w:rsidRDefault="00DD527E" w:rsidP="00A92DC7">
            <w:pPr>
              <w:ind w:right="282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5" w:type="dxa"/>
          </w:tcPr>
          <w:p w:rsidR="00DD527E" w:rsidRPr="00D00EF2" w:rsidRDefault="00DD527E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27E" w:rsidRPr="00D00EF2" w:rsidRDefault="00DD527E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7" w:type="dxa"/>
          </w:tcPr>
          <w:p w:rsidR="00DD527E" w:rsidRPr="00D00EF2" w:rsidRDefault="00DD527E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D527E" w:rsidRPr="00D00EF2" w:rsidTr="00A92DC7">
        <w:tc>
          <w:tcPr>
            <w:tcW w:w="567" w:type="dxa"/>
          </w:tcPr>
          <w:p w:rsidR="00DD527E" w:rsidRPr="00D00EF2" w:rsidRDefault="00DD527E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5" w:type="dxa"/>
          </w:tcPr>
          <w:p w:rsidR="00DD527E" w:rsidRPr="00D00EF2" w:rsidRDefault="00DD527E" w:rsidP="00A92DC7">
            <w:pPr>
              <w:ind w:right="282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5" w:type="dxa"/>
          </w:tcPr>
          <w:p w:rsidR="00DD527E" w:rsidRPr="00D00EF2" w:rsidRDefault="00DD527E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27E" w:rsidRPr="00D00EF2" w:rsidRDefault="00DD527E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7" w:type="dxa"/>
          </w:tcPr>
          <w:p w:rsidR="00DD527E" w:rsidRPr="00D00EF2" w:rsidRDefault="00DD527E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D527E" w:rsidRPr="00D00EF2" w:rsidTr="00A92DC7">
        <w:tc>
          <w:tcPr>
            <w:tcW w:w="567" w:type="dxa"/>
          </w:tcPr>
          <w:p w:rsidR="00DD527E" w:rsidRPr="00D00EF2" w:rsidRDefault="00DD527E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5" w:type="dxa"/>
          </w:tcPr>
          <w:p w:rsidR="00DD527E" w:rsidRPr="00D00EF2" w:rsidRDefault="00DD527E" w:rsidP="00A92DC7">
            <w:pPr>
              <w:ind w:right="282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5" w:type="dxa"/>
          </w:tcPr>
          <w:p w:rsidR="00DD527E" w:rsidRPr="00D00EF2" w:rsidRDefault="00DD527E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27E" w:rsidRPr="00D00EF2" w:rsidRDefault="00DD527E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7" w:type="dxa"/>
          </w:tcPr>
          <w:p w:rsidR="00DD527E" w:rsidRPr="00D00EF2" w:rsidRDefault="00DD527E" w:rsidP="00A92DC7">
            <w:pPr>
              <w:ind w:right="28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375EC0" w:rsidRPr="00D00EF2" w:rsidRDefault="00375EC0" w:rsidP="00894450">
      <w:pPr>
        <w:ind w:left="284" w:right="282"/>
        <w:jc w:val="left"/>
        <w:rPr>
          <w:rFonts w:cstheme="minorHAnsi"/>
          <w:sz w:val="24"/>
          <w:szCs w:val="24"/>
        </w:rPr>
      </w:pPr>
    </w:p>
    <w:p w:rsidR="00E95889" w:rsidRPr="00D00EF2" w:rsidRDefault="00E95889" w:rsidP="00894450">
      <w:pPr>
        <w:ind w:left="284" w:right="282"/>
        <w:jc w:val="left"/>
        <w:rPr>
          <w:rFonts w:cstheme="minorHAnsi"/>
          <w:sz w:val="24"/>
          <w:szCs w:val="24"/>
        </w:rPr>
      </w:pPr>
      <w:r w:rsidRPr="00D00EF2">
        <w:rPr>
          <w:rFonts w:cstheme="minorHAnsi"/>
          <w:sz w:val="24"/>
          <w:szCs w:val="24"/>
        </w:rPr>
        <w:t>Pembayaran</w:t>
      </w:r>
      <w:r w:rsidR="001B464F">
        <w:rPr>
          <w:rFonts w:cstheme="minorHAnsi"/>
          <w:sz w:val="24"/>
          <w:szCs w:val="24"/>
        </w:rPr>
        <w:t xml:space="preserve"> sebesar Rp.</w:t>
      </w:r>
      <w:r w:rsidR="00E573A7">
        <w:rPr>
          <w:rFonts w:cstheme="minorHAnsi"/>
          <w:sz w:val="24"/>
          <w:szCs w:val="24"/>
        </w:rPr>
        <w:t>..............</w:t>
      </w:r>
      <w:r w:rsidR="001B464F">
        <w:rPr>
          <w:rFonts w:cstheme="minorHAnsi"/>
          <w:sz w:val="24"/>
          <w:szCs w:val="24"/>
        </w:rPr>
        <w:t>-/peserta</w:t>
      </w:r>
      <w:r w:rsidRPr="00D00EF2">
        <w:rPr>
          <w:rFonts w:cstheme="minorHAnsi"/>
          <w:sz w:val="24"/>
          <w:szCs w:val="24"/>
        </w:rPr>
        <w:t xml:space="preserve"> akan dilakukan dengan :</w:t>
      </w:r>
    </w:p>
    <w:tbl>
      <w:tblPr>
        <w:tblStyle w:val="TableGrid"/>
        <w:tblW w:w="0" w:type="auto"/>
        <w:tblInd w:w="534" w:type="dxa"/>
        <w:tblLook w:val="04A0"/>
      </w:tblPr>
      <w:tblGrid>
        <w:gridCol w:w="397"/>
        <w:gridCol w:w="2835"/>
        <w:gridCol w:w="397"/>
        <w:gridCol w:w="6151"/>
      </w:tblGrid>
      <w:tr w:rsidR="007E4587" w:rsidRPr="00D00EF2" w:rsidTr="00A92DC7">
        <w:tc>
          <w:tcPr>
            <w:tcW w:w="397" w:type="dxa"/>
            <w:tcBorders>
              <w:bottom w:val="single" w:sz="4" w:space="0" w:color="000000" w:themeColor="text1"/>
            </w:tcBorders>
            <w:vAlign w:val="center"/>
          </w:tcPr>
          <w:p w:rsidR="007E4587" w:rsidRPr="00D00EF2" w:rsidRDefault="007E4587" w:rsidP="00A92D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E4587" w:rsidRPr="00D00EF2" w:rsidRDefault="007E4587" w:rsidP="00894450">
            <w:pPr>
              <w:ind w:right="282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D00EF2">
              <w:rPr>
                <w:rFonts w:cstheme="minorHAnsi"/>
                <w:b/>
                <w:sz w:val="24"/>
                <w:szCs w:val="24"/>
              </w:rPr>
              <w:t>Tunai</w:t>
            </w:r>
          </w:p>
        </w:tc>
        <w:tc>
          <w:tcPr>
            <w:tcW w:w="3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587" w:rsidRPr="00D00EF2" w:rsidRDefault="007E4587" w:rsidP="00A92D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51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7E4587" w:rsidRPr="00D00EF2" w:rsidRDefault="007E4587" w:rsidP="00A74205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D00EF2">
              <w:rPr>
                <w:rFonts w:cstheme="minorHAnsi"/>
                <w:b/>
                <w:sz w:val="24"/>
                <w:szCs w:val="24"/>
              </w:rPr>
              <w:t xml:space="preserve">Transfer ke rekening PT </w:t>
            </w:r>
            <w:r w:rsidR="00E27CC6" w:rsidRPr="00D00EF2">
              <w:rPr>
                <w:rFonts w:cstheme="minorHAnsi"/>
                <w:b/>
                <w:sz w:val="24"/>
                <w:szCs w:val="24"/>
              </w:rPr>
              <w:t>BISMA SUKSES MANDIRI</w:t>
            </w:r>
          </w:p>
          <w:p w:rsidR="00E27CC6" w:rsidRPr="00D00EF2" w:rsidRDefault="007E4587" w:rsidP="00E27CC6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D00EF2">
              <w:rPr>
                <w:rFonts w:cstheme="minorHAnsi"/>
                <w:b/>
                <w:sz w:val="24"/>
                <w:szCs w:val="24"/>
              </w:rPr>
              <w:t xml:space="preserve">Bank Mandiri capem. </w:t>
            </w:r>
            <w:r w:rsidR="00E27CC6" w:rsidRPr="00D00EF2">
              <w:rPr>
                <w:rFonts w:cstheme="minorHAnsi"/>
                <w:b/>
                <w:sz w:val="24"/>
                <w:szCs w:val="24"/>
                <w:lang w:val="en-US"/>
              </w:rPr>
              <w:t xml:space="preserve"> Jakarta – </w:t>
            </w:r>
            <w:proofErr w:type="spellStart"/>
            <w:r w:rsidR="00E27CC6" w:rsidRPr="00D00EF2">
              <w:rPr>
                <w:rFonts w:cstheme="minorHAnsi"/>
                <w:b/>
                <w:sz w:val="24"/>
                <w:szCs w:val="24"/>
                <w:lang w:val="en-US"/>
              </w:rPr>
              <w:t>Kalimalang</w:t>
            </w:r>
            <w:proofErr w:type="spellEnd"/>
          </w:p>
          <w:p w:rsidR="00E27CC6" w:rsidRPr="00D00EF2" w:rsidRDefault="00E27CC6" w:rsidP="00E27CC6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D00EF2">
              <w:rPr>
                <w:rFonts w:cstheme="minorHAnsi"/>
                <w:b/>
                <w:sz w:val="24"/>
                <w:szCs w:val="24"/>
              </w:rPr>
              <w:t xml:space="preserve">Nomor Rekening – </w:t>
            </w:r>
            <w:r w:rsidRPr="00D00EF2">
              <w:rPr>
                <w:rFonts w:cstheme="minorHAnsi"/>
                <w:b/>
                <w:sz w:val="24"/>
                <w:szCs w:val="24"/>
                <w:lang w:val="en-US"/>
              </w:rPr>
              <w:t>166.0000.986406</w:t>
            </w:r>
          </w:p>
          <w:p w:rsidR="00E27CC6" w:rsidRPr="00D00EF2" w:rsidRDefault="00E27CC6" w:rsidP="00E27CC6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:rsidR="007E4587" w:rsidRPr="00D00EF2" w:rsidRDefault="007E4587" w:rsidP="00A74205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E4587" w:rsidRPr="00E27CC6" w:rsidTr="00722A36"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7E4587" w:rsidRPr="00E27CC6" w:rsidRDefault="007E4587" w:rsidP="00894450">
            <w:pPr>
              <w:ind w:right="282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4587" w:rsidRPr="00E27CC6" w:rsidRDefault="007E4587" w:rsidP="00894450">
            <w:pPr>
              <w:ind w:right="282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7E4587" w:rsidRPr="00E27CC6" w:rsidRDefault="007E4587" w:rsidP="00894450">
            <w:pPr>
              <w:ind w:right="282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151" w:type="dxa"/>
            <w:vMerge/>
            <w:tcBorders>
              <w:left w:val="nil"/>
              <w:bottom w:val="nil"/>
              <w:right w:val="nil"/>
            </w:tcBorders>
          </w:tcPr>
          <w:p w:rsidR="007E4587" w:rsidRPr="00E27CC6" w:rsidRDefault="007E4587" w:rsidP="00894450">
            <w:pPr>
              <w:ind w:right="282"/>
              <w:jc w:val="left"/>
              <w:rPr>
                <w:rFonts w:cstheme="minorHAnsi"/>
                <w:b/>
                <w:sz w:val="20"/>
              </w:rPr>
            </w:pPr>
          </w:p>
        </w:tc>
      </w:tr>
    </w:tbl>
    <w:p w:rsidR="00024D91" w:rsidRPr="00D00EF2" w:rsidRDefault="00024D91" w:rsidP="00024D91">
      <w:pPr>
        <w:ind w:left="284" w:right="282"/>
        <w:jc w:val="left"/>
        <w:rPr>
          <w:rFonts w:cstheme="minorHAnsi"/>
          <w:b/>
          <w:sz w:val="24"/>
          <w:szCs w:val="24"/>
        </w:rPr>
      </w:pPr>
      <w:r w:rsidRPr="00D00EF2">
        <w:rPr>
          <w:rFonts w:cstheme="minorHAnsi"/>
          <w:b/>
          <w:sz w:val="24"/>
          <w:szCs w:val="24"/>
        </w:rPr>
        <w:t>Informasi  training BISMA di dapat dari :</w:t>
      </w:r>
    </w:p>
    <w:p w:rsidR="00024D91" w:rsidRPr="00D00EF2" w:rsidRDefault="00024D91" w:rsidP="00024D91">
      <w:pPr>
        <w:jc w:val="left"/>
        <w:rPr>
          <w:rFonts w:cstheme="minorHAnsi"/>
          <w:sz w:val="24"/>
          <w:szCs w:val="24"/>
        </w:rPr>
      </w:pPr>
      <w:r w:rsidRPr="00D00EF2">
        <w:rPr>
          <w:rFonts w:cstheme="minorHAnsi"/>
          <w:sz w:val="24"/>
          <w:szCs w:val="24"/>
        </w:rPr>
        <w:t xml:space="preserve">   </w:t>
      </w:r>
    </w:p>
    <w:p w:rsidR="00024D91" w:rsidRPr="00774170" w:rsidRDefault="00024D91" w:rsidP="00024D91">
      <w:pPr>
        <w:widowControl w:val="0"/>
        <w:rPr>
          <w:sz w:val="24"/>
          <w:szCs w:val="24"/>
        </w:rPr>
      </w:pPr>
      <w:r w:rsidRPr="00D00EF2">
        <w:rPr>
          <w:rFonts w:ascii="Symbol" w:hAnsi="Symbol"/>
          <w:sz w:val="24"/>
          <w:szCs w:val="24"/>
        </w:rPr>
        <w:t></w:t>
      </w:r>
      <w:r w:rsidRPr="00D00EF2">
        <w:rPr>
          <w:rFonts w:ascii="Symbol" w:hAnsi="Symbol"/>
          <w:sz w:val="24"/>
          <w:szCs w:val="24"/>
        </w:rPr>
        <w:t></w:t>
      </w:r>
      <w:r w:rsidRPr="00D00EF2">
        <w:rPr>
          <w:rFonts w:ascii="Symbol" w:hAnsi="Symbol"/>
          <w:sz w:val="24"/>
          <w:szCs w:val="24"/>
        </w:rPr>
        <w:t></w:t>
      </w:r>
      <w:r w:rsidRPr="00D00EF2">
        <w:rPr>
          <w:rFonts w:ascii="Symbol" w:hAnsi="Symbol"/>
          <w:sz w:val="24"/>
          <w:szCs w:val="24"/>
        </w:rPr>
        <w:t></w:t>
      </w:r>
      <w:r w:rsidRPr="00D00EF2">
        <w:rPr>
          <w:rFonts w:ascii="Symbol" w:hAnsi="Symbol"/>
          <w:sz w:val="24"/>
          <w:szCs w:val="24"/>
        </w:rPr>
        <w:t></w:t>
      </w:r>
      <w:r w:rsidRPr="00D00EF2">
        <w:rPr>
          <w:rFonts w:ascii="Symbol" w:hAnsi="Symbol"/>
          <w:sz w:val="24"/>
          <w:szCs w:val="24"/>
        </w:rPr>
        <w:t></w:t>
      </w:r>
      <w:r w:rsidRPr="00D00EF2">
        <w:rPr>
          <w:rFonts w:ascii="Symbol" w:hAnsi="Symbol"/>
          <w:sz w:val="24"/>
          <w:szCs w:val="24"/>
          <w:lang w:val="en-US"/>
        </w:rPr>
        <w:t></w:t>
      </w:r>
      <w:r w:rsidRPr="00D00EF2">
        <w:rPr>
          <w:rFonts w:ascii="Symbol" w:hAnsi="Symbol"/>
          <w:sz w:val="24"/>
          <w:szCs w:val="24"/>
          <w:lang w:val="en-US"/>
        </w:rPr>
        <w:t></w:t>
      </w:r>
      <w:r w:rsidRPr="00D00EF2">
        <w:rPr>
          <w:rFonts w:ascii="Symbol" w:hAnsi="Symbol"/>
          <w:sz w:val="24"/>
          <w:szCs w:val="24"/>
          <w:lang w:val="en-US"/>
        </w:rPr>
        <w:t></w:t>
      </w:r>
      <w:r w:rsidRPr="00D00EF2">
        <w:rPr>
          <w:rFonts w:ascii="Calibri" w:hAnsi="Calibri" w:cs="Calibri"/>
          <w:sz w:val="24"/>
          <w:szCs w:val="24"/>
          <w:lang w:val="en-US"/>
        </w:rPr>
        <w:t>Email</w:t>
      </w:r>
      <w:r w:rsidRPr="00D00EF2">
        <w:rPr>
          <w:rFonts w:ascii="Calibri" w:hAnsi="Calibri" w:cs="Calibri"/>
          <w:sz w:val="24"/>
          <w:szCs w:val="24"/>
          <w:lang w:val="en-US"/>
        </w:rPr>
        <w:tab/>
      </w:r>
      <w:r w:rsidR="00774170">
        <w:rPr>
          <w:rFonts w:ascii="Calibri" w:hAnsi="Calibri" w:cs="Calibri"/>
          <w:sz w:val="24"/>
          <w:szCs w:val="24"/>
        </w:rPr>
        <w:t xml:space="preserve">  </w:t>
      </w:r>
      <w:r w:rsidRPr="00D00EF2">
        <w:rPr>
          <w:rFonts w:ascii="Symbol" w:hAnsi="Symbol"/>
          <w:sz w:val="24"/>
          <w:szCs w:val="24"/>
          <w:lang w:val="en-US"/>
        </w:rPr>
        <w:t></w:t>
      </w:r>
      <w:r w:rsidRPr="00D00EF2">
        <w:rPr>
          <w:rFonts w:ascii="Symbol" w:hAnsi="Symbol"/>
          <w:sz w:val="24"/>
          <w:szCs w:val="24"/>
          <w:lang w:val="en-US"/>
        </w:rPr>
        <w:t></w:t>
      </w:r>
      <w:r w:rsidRPr="00D00EF2">
        <w:rPr>
          <w:rFonts w:ascii="Symbol" w:hAnsi="Symbol"/>
          <w:sz w:val="24"/>
          <w:szCs w:val="24"/>
          <w:lang w:val="en-US"/>
        </w:rPr>
        <w:t></w:t>
      </w:r>
      <w:r w:rsidRPr="00D00EF2">
        <w:rPr>
          <w:rFonts w:ascii="Calibri" w:hAnsi="Calibri" w:cs="Calibri"/>
          <w:sz w:val="24"/>
          <w:szCs w:val="24"/>
          <w:lang w:val="en-US"/>
        </w:rPr>
        <w:t>Website</w:t>
      </w:r>
      <w:r w:rsidRPr="00D00EF2">
        <w:rPr>
          <w:rFonts w:ascii="Calibri" w:hAnsi="Calibri" w:cs="Calibri"/>
          <w:sz w:val="24"/>
          <w:szCs w:val="24"/>
          <w:lang w:val="en-US"/>
        </w:rPr>
        <w:tab/>
      </w:r>
      <w:r w:rsidR="00774170">
        <w:rPr>
          <w:rFonts w:ascii="Calibri" w:hAnsi="Calibri" w:cs="Calibri"/>
          <w:sz w:val="24"/>
          <w:szCs w:val="24"/>
        </w:rPr>
        <w:t xml:space="preserve">   </w:t>
      </w:r>
      <w:r w:rsidRPr="00D00EF2">
        <w:rPr>
          <w:rFonts w:ascii="Symbol" w:hAnsi="Symbol"/>
          <w:sz w:val="24"/>
          <w:szCs w:val="24"/>
          <w:lang w:val="en-US"/>
        </w:rPr>
        <w:t></w:t>
      </w:r>
      <w:r w:rsidRPr="00D00EF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00EF2">
        <w:rPr>
          <w:rFonts w:ascii="Calibri" w:hAnsi="Calibri" w:cs="Calibri"/>
          <w:sz w:val="24"/>
          <w:szCs w:val="24"/>
          <w:lang w:val="en-US"/>
        </w:rPr>
        <w:t>Teman</w:t>
      </w:r>
      <w:proofErr w:type="spellEnd"/>
      <w:r w:rsidRPr="00D00EF2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D00EF2">
        <w:rPr>
          <w:rFonts w:ascii="Calibri" w:hAnsi="Calibri" w:cs="Calibri"/>
          <w:sz w:val="24"/>
          <w:szCs w:val="24"/>
          <w:lang w:val="en-US"/>
        </w:rPr>
        <w:tab/>
      </w:r>
      <w:r w:rsidR="00774170">
        <w:rPr>
          <w:rFonts w:ascii="Calibri" w:hAnsi="Calibri" w:cs="Calibri"/>
          <w:sz w:val="24"/>
          <w:szCs w:val="24"/>
        </w:rPr>
        <w:t xml:space="preserve">  </w:t>
      </w:r>
      <w:r w:rsidRPr="00D00EF2">
        <w:rPr>
          <w:rFonts w:ascii="Symbol" w:hAnsi="Symbol"/>
          <w:sz w:val="24"/>
          <w:szCs w:val="24"/>
          <w:lang w:val="en-US"/>
        </w:rPr>
        <w:t></w:t>
      </w:r>
      <w:r w:rsidRPr="00D00EF2">
        <w:rPr>
          <w:rFonts w:ascii="Symbol" w:hAnsi="Symbol"/>
          <w:sz w:val="24"/>
          <w:szCs w:val="24"/>
          <w:lang w:val="en-US"/>
        </w:rPr>
        <w:t></w:t>
      </w:r>
      <w:r w:rsidRPr="00D00EF2">
        <w:rPr>
          <w:rFonts w:ascii="Symbol" w:hAnsi="Symbol"/>
          <w:sz w:val="24"/>
          <w:szCs w:val="24"/>
          <w:lang w:val="en-US"/>
        </w:rPr>
        <w:t></w:t>
      </w:r>
      <w:proofErr w:type="spellStart"/>
      <w:r w:rsidRPr="00D00EF2">
        <w:rPr>
          <w:rFonts w:ascii="Calibri" w:hAnsi="Calibri" w:cs="Calibri"/>
          <w:sz w:val="24"/>
          <w:szCs w:val="24"/>
          <w:lang w:val="en-US"/>
        </w:rPr>
        <w:t>Brosur</w:t>
      </w:r>
      <w:proofErr w:type="spellEnd"/>
      <w:r w:rsidRPr="00D00EF2">
        <w:rPr>
          <w:rFonts w:ascii="Calibri" w:hAnsi="Calibri" w:cs="Calibri"/>
          <w:sz w:val="24"/>
          <w:szCs w:val="24"/>
          <w:lang w:val="en-US"/>
        </w:rPr>
        <w:tab/>
      </w:r>
      <w:r w:rsidR="00774170">
        <w:rPr>
          <w:rFonts w:ascii="Calibri" w:hAnsi="Calibri" w:cs="Calibri"/>
          <w:sz w:val="24"/>
          <w:szCs w:val="24"/>
        </w:rPr>
        <w:t xml:space="preserve">    </w:t>
      </w:r>
      <w:r w:rsidRPr="00D00EF2">
        <w:rPr>
          <w:rFonts w:ascii="Symbol" w:hAnsi="Symbol"/>
          <w:sz w:val="24"/>
          <w:szCs w:val="24"/>
          <w:lang w:val="en-US"/>
        </w:rPr>
        <w:t></w:t>
      </w:r>
      <w:r w:rsidRPr="00D00EF2">
        <w:rPr>
          <w:rFonts w:ascii="Calibri" w:hAnsi="Calibri" w:cs="Calibri"/>
          <w:sz w:val="24"/>
          <w:szCs w:val="24"/>
          <w:lang w:val="en-US"/>
        </w:rPr>
        <w:t xml:space="preserve">  </w:t>
      </w:r>
      <w:proofErr w:type="spellStart"/>
      <w:r w:rsidRPr="00D00EF2">
        <w:rPr>
          <w:rFonts w:ascii="Calibri" w:hAnsi="Calibri" w:cs="Calibri"/>
          <w:sz w:val="24"/>
          <w:szCs w:val="24"/>
          <w:lang w:val="en-US"/>
        </w:rPr>
        <w:t>lainnya</w:t>
      </w:r>
      <w:proofErr w:type="spellEnd"/>
      <w:r w:rsidRPr="00D00EF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74170">
        <w:rPr>
          <w:rFonts w:ascii="Calibri" w:hAnsi="Calibri" w:cs="Calibri"/>
          <w:sz w:val="24"/>
          <w:szCs w:val="24"/>
        </w:rPr>
        <w:t>..........</w:t>
      </w:r>
    </w:p>
    <w:p w:rsidR="00024D91" w:rsidRDefault="00024D91" w:rsidP="00024D91">
      <w:pPr>
        <w:ind w:left="284" w:right="282"/>
        <w:jc w:val="left"/>
        <w:rPr>
          <w:rFonts w:cstheme="minorHAnsi"/>
          <w:sz w:val="20"/>
        </w:rPr>
      </w:pPr>
    </w:p>
    <w:p w:rsidR="007F3E08" w:rsidRDefault="007F3E08" w:rsidP="00894450">
      <w:pPr>
        <w:ind w:left="284" w:right="282"/>
        <w:jc w:val="left"/>
        <w:rPr>
          <w:rFonts w:cstheme="minorHAnsi"/>
          <w:sz w:val="20"/>
        </w:rPr>
      </w:pPr>
    </w:p>
    <w:p w:rsidR="00E573A7" w:rsidRPr="00E27CC6" w:rsidRDefault="00E573A7" w:rsidP="00894450">
      <w:pPr>
        <w:ind w:left="284" w:right="282"/>
        <w:jc w:val="left"/>
        <w:rPr>
          <w:rFonts w:cstheme="minorHAnsi"/>
          <w:sz w:val="20"/>
        </w:rPr>
      </w:pPr>
      <w:r>
        <w:rPr>
          <w:rFonts w:cstheme="minorHAnsi"/>
          <w:sz w:val="20"/>
        </w:rPr>
        <w:t>Jakarta</w:t>
      </w:r>
    </w:p>
    <w:p w:rsidR="007F3E08" w:rsidRPr="00D00EF2" w:rsidRDefault="007F3E08" w:rsidP="007F3E08">
      <w:pPr>
        <w:ind w:left="284" w:right="282"/>
        <w:jc w:val="left"/>
        <w:rPr>
          <w:rFonts w:cstheme="minorHAnsi"/>
          <w:sz w:val="24"/>
          <w:szCs w:val="24"/>
        </w:rPr>
      </w:pPr>
      <w:r w:rsidRPr="00D00EF2">
        <w:rPr>
          <w:rFonts w:cstheme="minorHAnsi"/>
          <w:sz w:val="24"/>
          <w:szCs w:val="24"/>
        </w:rPr>
        <w:t>Pejabat perusahaan yang menangani ,</w:t>
      </w:r>
    </w:p>
    <w:p w:rsidR="002530E4" w:rsidRPr="00D00EF2" w:rsidRDefault="002530E4" w:rsidP="007F3E08">
      <w:pPr>
        <w:ind w:left="284" w:right="282"/>
        <w:jc w:val="left"/>
        <w:rPr>
          <w:rFonts w:cstheme="minorHAnsi"/>
          <w:sz w:val="24"/>
          <w:szCs w:val="24"/>
        </w:rPr>
      </w:pPr>
    </w:p>
    <w:p w:rsidR="002530E4" w:rsidRDefault="002530E4" w:rsidP="007F3E08">
      <w:pPr>
        <w:ind w:left="284" w:right="282"/>
        <w:jc w:val="left"/>
        <w:rPr>
          <w:rFonts w:cstheme="minorHAnsi"/>
          <w:sz w:val="20"/>
        </w:rPr>
      </w:pPr>
    </w:p>
    <w:p w:rsidR="00B0250D" w:rsidRPr="00E27CC6" w:rsidRDefault="00B0250D" w:rsidP="007F3E08">
      <w:pPr>
        <w:ind w:left="284" w:right="282"/>
        <w:jc w:val="left"/>
        <w:rPr>
          <w:rFonts w:cstheme="minorHAnsi"/>
          <w:sz w:val="20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935"/>
      </w:tblGrid>
      <w:tr w:rsidR="002530E4" w:rsidRPr="00E27CC6" w:rsidTr="007526AD">
        <w:tc>
          <w:tcPr>
            <w:tcW w:w="3935" w:type="dxa"/>
          </w:tcPr>
          <w:p w:rsidR="002530E4" w:rsidRPr="00E27CC6" w:rsidRDefault="002530E4" w:rsidP="002530E4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2530E4" w:rsidRPr="00E27CC6" w:rsidTr="007526AD">
        <w:tc>
          <w:tcPr>
            <w:tcW w:w="3935" w:type="dxa"/>
          </w:tcPr>
          <w:p w:rsidR="002530E4" w:rsidRPr="00D00EF2" w:rsidRDefault="00D00EF2" w:rsidP="00024D91">
            <w:pPr>
              <w:ind w:right="282"/>
              <w:jc w:val="left"/>
              <w:rPr>
                <w:rFonts w:cstheme="minorHAnsi"/>
                <w:sz w:val="24"/>
                <w:szCs w:val="24"/>
              </w:rPr>
            </w:pPr>
            <w:r w:rsidRPr="00D00EF2">
              <w:rPr>
                <w:rFonts w:cstheme="minorHAnsi"/>
                <w:sz w:val="24"/>
                <w:szCs w:val="24"/>
              </w:rPr>
              <w:t>Jabatan</w:t>
            </w:r>
          </w:p>
        </w:tc>
      </w:tr>
    </w:tbl>
    <w:p w:rsidR="002530E4" w:rsidRPr="00E27CC6" w:rsidRDefault="002530E4" w:rsidP="007F3E08">
      <w:pPr>
        <w:ind w:left="284" w:right="282"/>
        <w:jc w:val="left"/>
        <w:rPr>
          <w:rFonts w:cstheme="minorHAnsi"/>
          <w:sz w:val="20"/>
        </w:rPr>
      </w:pPr>
    </w:p>
    <w:p w:rsidR="00024D91" w:rsidRPr="00E27CC6" w:rsidRDefault="00024D91" w:rsidP="007F3E08">
      <w:pPr>
        <w:ind w:left="284" w:right="282"/>
        <w:jc w:val="left"/>
        <w:rPr>
          <w:rFonts w:cstheme="minorHAnsi"/>
          <w:sz w:val="20"/>
        </w:rPr>
      </w:pPr>
    </w:p>
    <w:p w:rsidR="007526AD" w:rsidRPr="00024D91" w:rsidRDefault="007526AD" w:rsidP="007F3E08">
      <w:pPr>
        <w:ind w:left="284" w:right="282"/>
        <w:jc w:val="left"/>
        <w:rPr>
          <w:rFonts w:cstheme="minorHAnsi"/>
          <w:b/>
          <w:sz w:val="24"/>
          <w:szCs w:val="24"/>
        </w:rPr>
      </w:pPr>
      <w:r w:rsidRPr="00024D91">
        <w:rPr>
          <w:rFonts w:cstheme="minorHAnsi"/>
          <w:b/>
          <w:sz w:val="24"/>
          <w:szCs w:val="24"/>
        </w:rPr>
        <w:t>Keterangan :</w:t>
      </w:r>
    </w:p>
    <w:p w:rsidR="00E524D4" w:rsidRDefault="007C568B" w:rsidP="007C568B">
      <w:pPr>
        <w:ind w:left="284" w:right="282"/>
        <w:jc w:val="left"/>
        <w:rPr>
          <w:rFonts w:cstheme="minorHAnsi"/>
          <w:b/>
          <w:i/>
          <w:sz w:val="24"/>
          <w:szCs w:val="24"/>
        </w:rPr>
      </w:pPr>
      <w:r w:rsidRPr="00024D91">
        <w:rPr>
          <w:rFonts w:cstheme="minorHAnsi"/>
          <w:b/>
          <w:sz w:val="24"/>
          <w:szCs w:val="24"/>
        </w:rPr>
        <w:t xml:space="preserve">* </w:t>
      </w:r>
      <w:r w:rsidR="00024D91" w:rsidRPr="00024D91">
        <w:rPr>
          <w:rFonts w:cstheme="minorHAnsi"/>
          <w:b/>
          <w:sz w:val="24"/>
          <w:szCs w:val="24"/>
        </w:rPr>
        <w:t xml:space="preserve">  )</w:t>
      </w:r>
      <w:r w:rsidR="00E524D4">
        <w:rPr>
          <w:rFonts w:cstheme="minorHAnsi"/>
          <w:b/>
          <w:sz w:val="24"/>
          <w:szCs w:val="24"/>
        </w:rPr>
        <w:t xml:space="preserve"> </w:t>
      </w:r>
      <w:r w:rsidR="00024D91" w:rsidRPr="00024D91">
        <w:rPr>
          <w:rFonts w:cstheme="minorHAnsi"/>
          <w:b/>
          <w:i/>
          <w:sz w:val="24"/>
          <w:szCs w:val="24"/>
        </w:rPr>
        <w:t>Setelah formulir diisi lengkap maka langsung di email ke kami :</w:t>
      </w:r>
      <w:r w:rsidR="00C635F2">
        <w:rPr>
          <w:rFonts w:cstheme="minorHAnsi"/>
          <w:b/>
          <w:i/>
          <w:sz w:val="24"/>
          <w:szCs w:val="24"/>
        </w:rPr>
        <w:t xml:space="preserve">marketing@bisma-sukses.com </w:t>
      </w:r>
    </w:p>
    <w:p w:rsidR="00E524D4" w:rsidRDefault="00E524D4" w:rsidP="007C568B">
      <w:pPr>
        <w:ind w:left="284" w:right="282"/>
        <w:jc w:val="left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    </w:t>
      </w:r>
      <w:r w:rsidR="00C635F2">
        <w:rPr>
          <w:rFonts w:cstheme="minorHAnsi"/>
          <w:b/>
          <w:i/>
          <w:sz w:val="24"/>
          <w:szCs w:val="24"/>
        </w:rPr>
        <w:t xml:space="preserve">atau </w:t>
      </w:r>
      <w:hyperlink r:id="rId8" w:history="1">
        <w:r w:rsidR="00C635F2" w:rsidRPr="00B5244C">
          <w:rPr>
            <w:rStyle w:val="Hyperlink"/>
            <w:rFonts w:cstheme="minorHAnsi"/>
            <w:b/>
            <w:i/>
            <w:sz w:val="24"/>
            <w:szCs w:val="24"/>
          </w:rPr>
          <w:t>bisma.sukses@gmail.com</w:t>
        </w:r>
      </w:hyperlink>
      <w:r w:rsidR="00C635F2">
        <w:rPr>
          <w:rFonts w:cstheme="minorHAnsi"/>
          <w:b/>
          <w:i/>
          <w:sz w:val="24"/>
          <w:szCs w:val="24"/>
        </w:rPr>
        <w:t xml:space="preserve"> </w:t>
      </w:r>
    </w:p>
    <w:p w:rsidR="00024D91" w:rsidRPr="00024D91" w:rsidRDefault="00024D91" w:rsidP="007C568B">
      <w:pPr>
        <w:ind w:left="284" w:right="282"/>
        <w:jc w:val="left"/>
        <w:rPr>
          <w:rFonts w:cstheme="minorHAnsi"/>
          <w:b/>
          <w:i/>
          <w:sz w:val="24"/>
          <w:szCs w:val="24"/>
        </w:rPr>
      </w:pPr>
      <w:r w:rsidRPr="00024D91">
        <w:rPr>
          <w:rFonts w:cstheme="minorHAnsi"/>
          <w:b/>
          <w:i/>
          <w:sz w:val="24"/>
          <w:szCs w:val="24"/>
        </w:rPr>
        <w:t>**) Diharapkan nama lengkap diisi sesuai aslinya dikarenakan untuk pembuatan SERTIFIKAT</w:t>
      </w:r>
    </w:p>
    <w:p w:rsidR="007C568B" w:rsidRPr="00E27CC6" w:rsidRDefault="001335E0" w:rsidP="007C568B">
      <w:pPr>
        <w:ind w:left="284" w:right="282"/>
        <w:jc w:val="left"/>
        <w:rPr>
          <w:rFonts w:cstheme="minorHAnsi"/>
          <w:sz w:val="20"/>
        </w:rPr>
      </w:pPr>
      <w:r w:rsidRPr="001335E0">
        <w:rPr>
          <w:sz w:val="24"/>
          <w:szCs w:val="24"/>
        </w:rPr>
        <w:pict>
          <v:group id="_x0000_s1041" style="position:absolute;left:0;text-align:left;margin-left:36pt;margin-top:763.9pt;width:523.25pt;height:30.45pt;z-index:251660288" coordorigin="106860975,114533717" coordsize="6645592,386929">
            <v:rect id="_x0000_s1042" style="position:absolute;left:106860975;top:114533717;width:6645592;height:386928;visibility:hidden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06860975;top:114533717;width:390917;height:386929;visibility:visible;mso-wrap-edited:f;mso-wrap-distance-left:2.88pt;mso-wrap-distance-top:2.88pt;mso-wrap-distance-right:2.88pt;mso-wrap-distance-bottom:2.88pt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07251892;top:114533717;width:390917;height:386929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07642809;top:114533717;width:390917;height:386929;visibility:visible;mso-wrap-edited:f;mso-wrap-distance-left:2.88pt;mso-wrap-distance-top:2.88pt;mso-wrap-distance-right:2.88pt;mso-wrap-distance-bottom:2.88pt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08033726;top:114533717;width:390917;height:386929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08424643;top:114533717;width:390917;height:386929;visibility:visible;mso-wrap-edited:f;mso-wrap-distance-left:2.88pt;mso-wrap-distance-top:2.88pt;mso-wrap-distance-right:2.88pt;mso-wrap-distance-bottom:2.88pt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08815560;top:114533717;width:390917;height:386929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09206477;top:114533717;width:390917;height:386929;visibility:visible;mso-wrap-edited:f;mso-wrap-distance-left:2.88pt;mso-wrap-distance-top:2.88pt;mso-wrap-distance-right:2.88pt;mso-wrap-distance-bottom:2.88pt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09597394;top:114533717;width:390917;height:386929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09988311;top:114533717;width:390917;height:386929;visibility:visible;mso-wrap-edited:f;mso-wrap-distance-left:2.88pt;mso-wrap-distance-top:2.88pt;mso-wrap-distance-right:2.88pt;mso-wrap-distance-bottom:2.88pt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0379228;top:114533717;width:390917;height:386929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0770145;top:114533717;width:390917;height:386929;visibility:visible;mso-wrap-edited:f;mso-wrap-distance-left:2.88pt;mso-wrap-distance-top:2.88pt;mso-wrap-distance-right:2.88pt;mso-wrap-distance-bottom:2.88pt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4" style="position:absolute;left:111161062;top:114533717;width:390917;height:386929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5" style="position:absolute;left:111551979;top:114533717;width:390917;height:386929;visibility:visible;mso-wrap-edited:f;mso-wrap-distance-left:2.88pt;mso-wrap-distance-top:2.88pt;mso-wrap-distance-right:2.88pt;mso-wrap-distance-bottom:2.88pt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6" style="position:absolute;left:111942896;top:114533717;width:390917;height:386929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7" style="position:absolute;left:112333813;top:114533717;width:390917;height:386929;visibility:visible;mso-wrap-edited:f;mso-wrap-distance-left:2.88pt;mso-wrap-distance-top:2.88pt;mso-wrap-distance-right:2.88pt;mso-wrap-distance-bottom:2.88pt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8" style="position:absolute;left:112724730;top:114533717;width:390917;height:386929;visibility:visible;mso-wrap-edited:f;mso-wrap-distance-left:2.88pt;mso-wrap-distance-top:2.88pt;mso-wrap-distance-right:2.88pt;mso-wrap-distance-bottom:2.88pt" fillcolor="#36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9" style="position:absolute;left:113115647;top:114533717;width:390917;height:386929;visibility:visible;mso-wrap-edited:f;mso-wrap-distance-left:2.88pt;mso-wrap-distance-top:2.88pt;mso-wrap-distance-right:2.88pt;mso-wrap-distance-bottom:2.88pt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sectPr w:rsidR="007C568B" w:rsidRPr="00E27CC6" w:rsidSect="001D2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6D2" w:rsidRDefault="008856D2" w:rsidP="002E578E">
      <w:r>
        <w:separator/>
      </w:r>
    </w:p>
  </w:endnote>
  <w:endnote w:type="continuationSeparator" w:id="1">
    <w:p w:rsidR="008856D2" w:rsidRDefault="008856D2" w:rsidP="002E5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8E" w:rsidRDefault="002E57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8E" w:rsidRPr="00822399" w:rsidRDefault="00822399">
    <w:pPr>
      <w:pStyle w:val="Footer"/>
      <w:rPr>
        <w:sz w:val="24"/>
        <w:szCs w:val="24"/>
      </w:rPr>
    </w:pPr>
    <w:r>
      <w:rPr>
        <w:noProof/>
        <w:lang w:eastAsia="id-ID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97180</wp:posOffset>
          </wp:positionH>
          <wp:positionV relativeFrom="paragraph">
            <wp:posOffset>28576</wp:posOffset>
          </wp:positionV>
          <wp:extent cx="275590" cy="209550"/>
          <wp:effectExtent l="19050" t="0" r="0" b="0"/>
          <wp:wrapNone/>
          <wp:docPr id="9" name="Picture 9" descr="http://www.wowlanguages.com/wp-content/uploads/2014/01/websites-logo-desig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wowlanguages.com/wp-content/uploads/2014/01/websites-logo-design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d-ID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61849</wp:posOffset>
          </wp:positionH>
          <wp:positionV relativeFrom="paragraph">
            <wp:posOffset>76200</wp:posOffset>
          </wp:positionV>
          <wp:extent cx="214701" cy="161925"/>
          <wp:effectExtent l="19050" t="0" r="0" b="0"/>
          <wp:wrapNone/>
          <wp:docPr id="6" name="Picture 3" descr="https://encrypted-tbn1.gstatic.com/images?q=tbn:ANd9GcStXPSx7nFXH0D8gPEIFkdim5ogGCQ_5ZXAKHuUEII39RXq2nwiuFaW2S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1.gstatic.com/images?q=tbn:ANd9GcStXPSx7nFXH0D8gPEIFkdim5ogGCQ_5ZXAKHuUEII39RXq2nwiuFaW2SP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01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d-ID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28575</wp:posOffset>
          </wp:positionV>
          <wp:extent cx="257175" cy="209550"/>
          <wp:effectExtent l="19050" t="0" r="9525" b="0"/>
          <wp:wrapNone/>
          <wp:docPr id="8" name="Picture 4" descr="https://g.twimg.com/Twitter_logo_bl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https://g.twimg.com/Twitter_logo_blue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</w:t>
    </w:r>
    <w:r w:rsidRPr="00822399">
      <w:t xml:space="preserve">         </w:t>
    </w:r>
    <w:hyperlink r:id="rId4" w:history="1">
      <w:r w:rsidRPr="00822399">
        <w:rPr>
          <w:rStyle w:val="Hyperlink"/>
          <w:b/>
          <w:bCs/>
          <w:sz w:val="20"/>
          <w:szCs w:val="20"/>
          <w:u w:val="none"/>
          <w:lang w:val="en-US"/>
        </w:rPr>
        <w:t>www.</w:t>
      </w:r>
      <w:r w:rsidRPr="00822399">
        <w:rPr>
          <w:rStyle w:val="Hyperlink"/>
          <w:b/>
          <w:bCs/>
          <w:sz w:val="20"/>
          <w:szCs w:val="20"/>
          <w:u w:val="none"/>
        </w:rPr>
        <w:t>bisma-sukses.com</w:t>
      </w:r>
    </w:hyperlink>
    <w:r w:rsidRPr="00822399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</w:t>
    </w:r>
    <w:r w:rsidRPr="00822399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</w:t>
    </w:r>
    <w:r w:rsidRPr="00822399">
      <w:rPr>
        <w:b/>
        <w:bCs/>
        <w:sz w:val="20"/>
        <w:szCs w:val="20"/>
      </w:rPr>
      <w:t>bisma sukses mandiri</w:t>
    </w:r>
    <w:r>
      <w:rPr>
        <w:b/>
        <w:bCs/>
        <w:sz w:val="28"/>
        <w:szCs w:val="28"/>
      </w:rPr>
      <w:t xml:space="preserve">                                        </w:t>
    </w:r>
    <w:r w:rsidRPr="00822399">
      <w:rPr>
        <w:b/>
        <w:bCs/>
        <w:sz w:val="20"/>
        <w:szCs w:val="20"/>
      </w:rPr>
      <w:t>bisma sukses</w:t>
    </w:r>
    <w:r>
      <w:rPr>
        <w:b/>
        <w:bCs/>
        <w:sz w:val="28"/>
        <w:szCs w:val="28"/>
      </w:rPr>
      <w:t xml:space="preserve">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8E" w:rsidRDefault="002E5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6D2" w:rsidRDefault="008856D2" w:rsidP="002E578E">
      <w:r>
        <w:separator/>
      </w:r>
    </w:p>
  </w:footnote>
  <w:footnote w:type="continuationSeparator" w:id="1">
    <w:p w:rsidR="008856D2" w:rsidRDefault="008856D2" w:rsidP="002E5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8E" w:rsidRDefault="001335E0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80669" o:spid="_x0000_s5122" type="#_x0000_t75" style="position:absolute;left:0;text-align:left;margin-left:0;margin-top:0;width:538.5pt;height:399.3pt;z-index:-251657216;mso-position-horizontal:center;mso-position-horizontal-relative:margin;mso-position-vertical:center;mso-position-vertical-relative:margin" o:allowincell="f">
          <v:imagedata r:id="rId1" o:title="logo bisnis no colou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8E" w:rsidRDefault="001335E0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80670" o:spid="_x0000_s5123" type="#_x0000_t75" style="position:absolute;left:0;text-align:left;margin-left:0;margin-top:0;width:538.5pt;height:399.3pt;z-index:-251656192;mso-position-horizontal:center;mso-position-horizontal-relative:margin;mso-position-vertical:center;mso-position-vertical-relative:margin" o:allowincell="f">
          <v:imagedata r:id="rId1" o:title="logo bisnis no colou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8E" w:rsidRDefault="001335E0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80668" o:spid="_x0000_s5121" type="#_x0000_t75" style="position:absolute;left:0;text-align:left;margin-left:0;margin-top:0;width:538.5pt;height:399.3pt;z-index:-251658240;mso-position-horizontal:center;mso-position-horizontal-relative:margin;mso-position-vertical:center;mso-position-vertical-relative:margin" o:allowincell="f">
          <v:imagedata r:id="rId1" o:title="logo bisnis no colou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7425A"/>
    <w:multiLevelType w:val="hybridMultilevel"/>
    <w:tmpl w:val="EEA007F6"/>
    <w:lvl w:ilvl="0" w:tplc="3392D236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DB02F9F"/>
    <w:multiLevelType w:val="hybridMultilevel"/>
    <w:tmpl w:val="24BEF886"/>
    <w:lvl w:ilvl="0" w:tplc="8B26D3E8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1B450D2"/>
    <w:multiLevelType w:val="hybridMultilevel"/>
    <w:tmpl w:val="D5C6B244"/>
    <w:lvl w:ilvl="0" w:tplc="4636FA16"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512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1D2C3C"/>
    <w:rsid w:val="00004A1C"/>
    <w:rsid w:val="0001068C"/>
    <w:rsid w:val="00024D91"/>
    <w:rsid w:val="0003609E"/>
    <w:rsid w:val="00042EBA"/>
    <w:rsid w:val="0004656A"/>
    <w:rsid w:val="000558FA"/>
    <w:rsid w:val="00056A6C"/>
    <w:rsid w:val="00075E03"/>
    <w:rsid w:val="000955B4"/>
    <w:rsid w:val="000B247C"/>
    <w:rsid w:val="000D1E69"/>
    <w:rsid w:val="000D6A7A"/>
    <w:rsid w:val="00116E67"/>
    <w:rsid w:val="00117AAC"/>
    <w:rsid w:val="001303C1"/>
    <w:rsid w:val="001335E0"/>
    <w:rsid w:val="00183F5A"/>
    <w:rsid w:val="001B464F"/>
    <w:rsid w:val="001D2C3C"/>
    <w:rsid w:val="001D3C22"/>
    <w:rsid w:val="001E2AA6"/>
    <w:rsid w:val="001E5A8D"/>
    <w:rsid w:val="001F55C3"/>
    <w:rsid w:val="00205FBD"/>
    <w:rsid w:val="00210FA0"/>
    <w:rsid w:val="002349A0"/>
    <w:rsid w:val="002530E4"/>
    <w:rsid w:val="00253292"/>
    <w:rsid w:val="0025464B"/>
    <w:rsid w:val="0026619C"/>
    <w:rsid w:val="002A1BCB"/>
    <w:rsid w:val="002A413B"/>
    <w:rsid w:val="002B5C9F"/>
    <w:rsid w:val="002E578E"/>
    <w:rsid w:val="002F6384"/>
    <w:rsid w:val="00315FFC"/>
    <w:rsid w:val="00343124"/>
    <w:rsid w:val="00374284"/>
    <w:rsid w:val="00375EC0"/>
    <w:rsid w:val="00386973"/>
    <w:rsid w:val="0039577F"/>
    <w:rsid w:val="003A7C2A"/>
    <w:rsid w:val="003B2A83"/>
    <w:rsid w:val="003E7D8B"/>
    <w:rsid w:val="003E7D92"/>
    <w:rsid w:val="003F3E38"/>
    <w:rsid w:val="003F7A63"/>
    <w:rsid w:val="0042181A"/>
    <w:rsid w:val="00425276"/>
    <w:rsid w:val="004A7876"/>
    <w:rsid w:val="004B0D2F"/>
    <w:rsid w:val="004D426D"/>
    <w:rsid w:val="004E2DD3"/>
    <w:rsid w:val="00503003"/>
    <w:rsid w:val="00515B3E"/>
    <w:rsid w:val="005245D8"/>
    <w:rsid w:val="0055549C"/>
    <w:rsid w:val="005C4237"/>
    <w:rsid w:val="005D1894"/>
    <w:rsid w:val="005E5CF8"/>
    <w:rsid w:val="005F36FF"/>
    <w:rsid w:val="006000CE"/>
    <w:rsid w:val="00636D03"/>
    <w:rsid w:val="006408E6"/>
    <w:rsid w:val="00655BE4"/>
    <w:rsid w:val="006650FC"/>
    <w:rsid w:val="006A4C3A"/>
    <w:rsid w:val="006A7B63"/>
    <w:rsid w:val="006B4FDB"/>
    <w:rsid w:val="006E3C59"/>
    <w:rsid w:val="007104FB"/>
    <w:rsid w:val="00722A36"/>
    <w:rsid w:val="007308D9"/>
    <w:rsid w:val="007328D5"/>
    <w:rsid w:val="00734647"/>
    <w:rsid w:val="007526AD"/>
    <w:rsid w:val="00760EDD"/>
    <w:rsid w:val="00774170"/>
    <w:rsid w:val="00785A51"/>
    <w:rsid w:val="00795A61"/>
    <w:rsid w:val="007A762E"/>
    <w:rsid w:val="007C0914"/>
    <w:rsid w:val="007C568B"/>
    <w:rsid w:val="007E4587"/>
    <w:rsid w:val="007E5316"/>
    <w:rsid w:val="007F3E08"/>
    <w:rsid w:val="00822399"/>
    <w:rsid w:val="00836A47"/>
    <w:rsid w:val="00840051"/>
    <w:rsid w:val="00882ADF"/>
    <w:rsid w:val="00884D4D"/>
    <w:rsid w:val="008856D2"/>
    <w:rsid w:val="00892D1D"/>
    <w:rsid w:val="00894450"/>
    <w:rsid w:val="008A6490"/>
    <w:rsid w:val="008B29C9"/>
    <w:rsid w:val="008C4982"/>
    <w:rsid w:val="008C5271"/>
    <w:rsid w:val="008D3DB9"/>
    <w:rsid w:val="008D5F38"/>
    <w:rsid w:val="00901694"/>
    <w:rsid w:val="009160E4"/>
    <w:rsid w:val="00955979"/>
    <w:rsid w:val="00957E2D"/>
    <w:rsid w:val="00965878"/>
    <w:rsid w:val="00972B73"/>
    <w:rsid w:val="00975432"/>
    <w:rsid w:val="0099657A"/>
    <w:rsid w:val="009B6C7A"/>
    <w:rsid w:val="009B7C4D"/>
    <w:rsid w:val="009D21AC"/>
    <w:rsid w:val="009E0050"/>
    <w:rsid w:val="00A52B80"/>
    <w:rsid w:val="00A74205"/>
    <w:rsid w:val="00A92DC7"/>
    <w:rsid w:val="00AA713D"/>
    <w:rsid w:val="00AC2DE6"/>
    <w:rsid w:val="00AF3C69"/>
    <w:rsid w:val="00B0250D"/>
    <w:rsid w:val="00B2284A"/>
    <w:rsid w:val="00B353BE"/>
    <w:rsid w:val="00B641CA"/>
    <w:rsid w:val="00B7492E"/>
    <w:rsid w:val="00B76094"/>
    <w:rsid w:val="00B8115A"/>
    <w:rsid w:val="00B91940"/>
    <w:rsid w:val="00BB1299"/>
    <w:rsid w:val="00BB3FFE"/>
    <w:rsid w:val="00BB6962"/>
    <w:rsid w:val="00BC65DF"/>
    <w:rsid w:val="00C635F2"/>
    <w:rsid w:val="00C670E6"/>
    <w:rsid w:val="00C76054"/>
    <w:rsid w:val="00C91215"/>
    <w:rsid w:val="00CA3A2C"/>
    <w:rsid w:val="00CD3C90"/>
    <w:rsid w:val="00CD7747"/>
    <w:rsid w:val="00CE587D"/>
    <w:rsid w:val="00D00EF2"/>
    <w:rsid w:val="00D03936"/>
    <w:rsid w:val="00D25619"/>
    <w:rsid w:val="00D32F5B"/>
    <w:rsid w:val="00D45770"/>
    <w:rsid w:val="00D75122"/>
    <w:rsid w:val="00D86D1B"/>
    <w:rsid w:val="00DD527E"/>
    <w:rsid w:val="00DE1F8E"/>
    <w:rsid w:val="00E27CC6"/>
    <w:rsid w:val="00E43BAB"/>
    <w:rsid w:val="00E524D4"/>
    <w:rsid w:val="00E573A7"/>
    <w:rsid w:val="00E70886"/>
    <w:rsid w:val="00E95889"/>
    <w:rsid w:val="00EA2122"/>
    <w:rsid w:val="00EA72AC"/>
    <w:rsid w:val="00F12D9F"/>
    <w:rsid w:val="00F2308A"/>
    <w:rsid w:val="00F32B8C"/>
    <w:rsid w:val="00F67BF6"/>
    <w:rsid w:val="00F81E18"/>
    <w:rsid w:val="00F93435"/>
    <w:rsid w:val="00F93FCC"/>
    <w:rsid w:val="00FE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08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11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BE4"/>
    <w:rPr>
      <w:color w:val="0000FF" w:themeColor="hyperlink"/>
      <w:u w:val="single"/>
    </w:rPr>
  </w:style>
  <w:style w:type="paragraph" w:styleId="Title">
    <w:name w:val="Title"/>
    <w:link w:val="TitleChar"/>
    <w:uiPriority w:val="10"/>
    <w:qFormat/>
    <w:rsid w:val="00E27CC6"/>
    <w:pPr>
      <w:jc w:val="left"/>
    </w:pPr>
    <w:rPr>
      <w:rFonts w:ascii="Times New Roman" w:eastAsia="Times New Roman" w:hAnsi="Times New Roman" w:cs="Times New Roman"/>
      <w:color w:val="000000"/>
      <w:kern w:val="28"/>
      <w:sz w:val="106"/>
      <w:szCs w:val="106"/>
      <w:lang w:eastAsia="id-ID"/>
    </w:rPr>
  </w:style>
  <w:style w:type="character" w:customStyle="1" w:styleId="TitleChar">
    <w:name w:val="Title Char"/>
    <w:basedOn w:val="DefaultParagraphFont"/>
    <w:link w:val="Title"/>
    <w:uiPriority w:val="10"/>
    <w:rsid w:val="00E27CC6"/>
    <w:rPr>
      <w:rFonts w:ascii="Times New Roman" w:eastAsia="Times New Roman" w:hAnsi="Times New Roman" w:cs="Times New Roman"/>
      <w:color w:val="000000"/>
      <w:kern w:val="28"/>
      <w:sz w:val="106"/>
      <w:szCs w:val="106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2E57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78E"/>
  </w:style>
  <w:style w:type="paragraph" w:styleId="Footer">
    <w:name w:val="footer"/>
    <w:basedOn w:val="Normal"/>
    <w:link w:val="FooterChar"/>
    <w:uiPriority w:val="99"/>
    <w:semiHidden/>
    <w:unhideWhenUsed/>
    <w:rsid w:val="002E57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ma.sukse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bisma-suks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954B-48E2-4B26-83AA-A58D9E0E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Bisma Sukses Mandiri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I</dc:creator>
  <cp:lastModifiedBy>ASUS</cp:lastModifiedBy>
  <cp:revision>2</cp:revision>
  <dcterms:created xsi:type="dcterms:W3CDTF">2019-03-16T05:38:00Z</dcterms:created>
  <dcterms:modified xsi:type="dcterms:W3CDTF">2019-03-16T05:38:00Z</dcterms:modified>
</cp:coreProperties>
</file>